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0D638F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E29F4">
        <w:rPr>
          <w:b/>
          <w:szCs w:val="24"/>
        </w:rPr>
        <w:t>10</w:t>
      </w:r>
      <w:r w:rsidRPr="0071504A">
        <w:rPr>
          <w:b/>
          <w:szCs w:val="24"/>
        </w:rPr>
        <w:t>/</w:t>
      </w:r>
      <w:r w:rsidR="00817084">
        <w:rPr>
          <w:b/>
          <w:szCs w:val="24"/>
        </w:rPr>
        <w:t>X</w:t>
      </w:r>
      <w:r w:rsidR="00261469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Załącznik nr </w:t>
      </w:r>
      <w:r w:rsidR="00A52DC6">
        <w:rPr>
          <w:szCs w:val="24"/>
        </w:rPr>
        <w:t>8</w:t>
      </w:r>
      <w:r w:rsidR="000B45E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D6B078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9E0F0D" w:rsidRPr="009E0F0D">
        <w:rPr>
          <w:szCs w:val="24"/>
        </w:rPr>
        <w:t>t.j. Dz. U. z 2021 r. poz. 1129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9136679" w14:textId="68140DE5" w:rsidR="000B45E9" w:rsidRPr="000B45E9" w:rsidRDefault="0071504A" w:rsidP="000B45E9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6F359EE" w14:textId="77777777" w:rsidR="000B45E9" w:rsidRDefault="000B45E9" w:rsidP="000B45E9">
      <w:pPr>
        <w:rPr>
          <w:b/>
          <w:szCs w:val="24"/>
          <w:lang w:val="x-none"/>
        </w:rPr>
      </w:pPr>
    </w:p>
    <w:p w14:paraId="7A5B7880" w14:textId="5F137367" w:rsidR="00261469" w:rsidRDefault="003E29F4" w:rsidP="00261469">
      <w:pPr>
        <w:jc w:val="center"/>
        <w:rPr>
          <w:b/>
          <w:szCs w:val="24"/>
        </w:rPr>
      </w:pPr>
      <w:r w:rsidRPr="003E29F4">
        <w:rPr>
          <w:b/>
          <w:szCs w:val="24"/>
        </w:rPr>
        <w:t>Obsługa zadań informacyjnych i konsultacyjnych w Zarządzie Dróg Miasta Krakowa</w:t>
      </w:r>
      <w:r w:rsidR="00261469">
        <w:rPr>
          <w:b/>
          <w:szCs w:val="24"/>
        </w:rPr>
        <w:t>,</w:t>
      </w:r>
    </w:p>
    <w:p w14:paraId="083F1402" w14:textId="77777777" w:rsidR="001901E0" w:rsidRDefault="001901E0" w:rsidP="00261469">
      <w:pPr>
        <w:jc w:val="center"/>
        <w:rPr>
          <w:szCs w:val="24"/>
          <w:u w:val="single"/>
        </w:rPr>
      </w:pPr>
    </w:p>
    <w:p w14:paraId="222AD098" w14:textId="443B81C6" w:rsidR="00261469" w:rsidRDefault="00261469" w:rsidP="00261469">
      <w:pPr>
        <w:ind w:left="-142" w:right="-141"/>
        <w:jc w:val="center"/>
        <w:rPr>
          <w:b/>
          <w:szCs w:val="24"/>
        </w:rPr>
      </w:pP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</w:p>
    <w:p w14:paraId="39EE5090" w14:textId="77777777" w:rsidR="00261469" w:rsidRDefault="00261469" w:rsidP="00261469">
      <w:pPr>
        <w:ind w:left="-142" w:right="-141"/>
        <w:jc w:val="center"/>
        <w:rPr>
          <w:b/>
          <w:szCs w:val="24"/>
          <w:lang w:val="x-none"/>
        </w:rPr>
      </w:pPr>
    </w:p>
    <w:p w14:paraId="5CB00DE3" w14:textId="77777777" w:rsidR="00B472ED" w:rsidRDefault="00B472ED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7DD8549" w14:textId="43C7A274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2DCE6E56" w:rsidR="00DE0C8C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636B99AE" w14:textId="31F38A25" w:rsidR="006F084F" w:rsidRDefault="006F084F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6707706D" w14:textId="2D6F922A" w:rsidR="006F084F" w:rsidRDefault="006F084F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C4720F0" w14:textId="1367D63E" w:rsidR="006F084F" w:rsidRDefault="006F084F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02E812D8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9086C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A014DB2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351CA4A3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F0E5D4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F061" w14:textId="77777777" w:rsidR="00C73DCC" w:rsidRDefault="00C73DCC">
      <w:r>
        <w:separator/>
      </w:r>
    </w:p>
  </w:endnote>
  <w:endnote w:type="continuationSeparator" w:id="0">
    <w:p w14:paraId="6226D57A" w14:textId="77777777" w:rsidR="00C73DCC" w:rsidRDefault="00C7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52A8" w14:textId="77777777" w:rsidR="00C73DCC" w:rsidRDefault="00C73DCC">
      <w:r>
        <w:separator/>
      </w:r>
    </w:p>
  </w:footnote>
  <w:footnote w:type="continuationSeparator" w:id="0">
    <w:p w14:paraId="09991A57" w14:textId="77777777" w:rsidR="00C73DCC" w:rsidRDefault="00C7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6A10"/>
    <w:rsid w:val="000421B7"/>
    <w:rsid w:val="00056499"/>
    <w:rsid w:val="00097936"/>
    <w:rsid w:val="000A0A73"/>
    <w:rsid w:val="000A69A5"/>
    <w:rsid w:val="000B45E9"/>
    <w:rsid w:val="0017123C"/>
    <w:rsid w:val="00183833"/>
    <w:rsid w:val="00185111"/>
    <w:rsid w:val="001901E0"/>
    <w:rsid w:val="00191186"/>
    <w:rsid w:val="001D16C6"/>
    <w:rsid w:val="001D29CC"/>
    <w:rsid w:val="001D6F81"/>
    <w:rsid w:val="0021451C"/>
    <w:rsid w:val="00217A4F"/>
    <w:rsid w:val="00236826"/>
    <w:rsid w:val="00261469"/>
    <w:rsid w:val="002875A0"/>
    <w:rsid w:val="002A03D6"/>
    <w:rsid w:val="002C2827"/>
    <w:rsid w:val="002D3A45"/>
    <w:rsid w:val="003229F8"/>
    <w:rsid w:val="00327A3F"/>
    <w:rsid w:val="00330D0A"/>
    <w:rsid w:val="0035434F"/>
    <w:rsid w:val="003B7CE7"/>
    <w:rsid w:val="003C48B8"/>
    <w:rsid w:val="003E29F4"/>
    <w:rsid w:val="00413AF0"/>
    <w:rsid w:val="0044151B"/>
    <w:rsid w:val="004E2C7F"/>
    <w:rsid w:val="00534D94"/>
    <w:rsid w:val="005770A1"/>
    <w:rsid w:val="005B0241"/>
    <w:rsid w:val="005D5093"/>
    <w:rsid w:val="005D7A56"/>
    <w:rsid w:val="00623B1F"/>
    <w:rsid w:val="00626FBD"/>
    <w:rsid w:val="00634E46"/>
    <w:rsid w:val="0066234A"/>
    <w:rsid w:val="006A4B7B"/>
    <w:rsid w:val="006C4FEA"/>
    <w:rsid w:val="006F084F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17084"/>
    <w:rsid w:val="00887911"/>
    <w:rsid w:val="008A2703"/>
    <w:rsid w:val="008F3648"/>
    <w:rsid w:val="00974D48"/>
    <w:rsid w:val="009D128B"/>
    <w:rsid w:val="009E0F0D"/>
    <w:rsid w:val="009F05A8"/>
    <w:rsid w:val="009F4D9A"/>
    <w:rsid w:val="00A1272B"/>
    <w:rsid w:val="00A12E2E"/>
    <w:rsid w:val="00A15D63"/>
    <w:rsid w:val="00A4056D"/>
    <w:rsid w:val="00A40A64"/>
    <w:rsid w:val="00A41548"/>
    <w:rsid w:val="00A52DC6"/>
    <w:rsid w:val="00AC1014"/>
    <w:rsid w:val="00AE1533"/>
    <w:rsid w:val="00AE3DFE"/>
    <w:rsid w:val="00B472ED"/>
    <w:rsid w:val="00B9086C"/>
    <w:rsid w:val="00B96FD4"/>
    <w:rsid w:val="00BE43D6"/>
    <w:rsid w:val="00C04709"/>
    <w:rsid w:val="00C1454E"/>
    <w:rsid w:val="00C40B94"/>
    <w:rsid w:val="00C73DCC"/>
    <w:rsid w:val="00C76C96"/>
    <w:rsid w:val="00C85274"/>
    <w:rsid w:val="00D0220E"/>
    <w:rsid w:val="00D059D5"/>
    <w:rsid w:val="00D14C74"/>
    <w:rsid w:val="00D15067"/>
    <w:rsid w:val="00DB41B2"/>
    <w:rsid w:val="00DB7E8F"/>
    <w:rsid w:val="00DC4CBF"/>
    <w:rsid w:val="00DE0A24"/>
    <w:rsid w:val="00DE0C8C"/>
    <w:rsid w:val="00DF3C63"/>
    <w:rsid w:val="00E33E57"/>
    <w:rsid w:val="00E65C75"/>
    <w:rsid w:val="00F005C7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08:41:00Z</dcterms:created>
  <dcterms:modified xsi:type="dcterms:W3CDTF">2021-11-26T13:08:00Z</dcterms:modified>
</cp:coreProperties>
</file>